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空间与结构：素描石膏面像画法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空间与结构：素描石膏面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11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分析空间与结构：素描石膏面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